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SOVÝ WELLNES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vädzová 14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898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502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6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98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02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